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B7916" w:rsidRDefault="000C329F" w:rsidP="002B7916">
      <w:p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b/>
          <w:noProof/>
        </w:rPr>
        <w:drawing>
          <wp:anchor distT="0" distB="0" distL="114300" distR="114300" simplePos="0" relativeHeight="251658240" behindDoc="0" locked="0" layoutInCell="1" allowOverlap="1">
            <wp:simplePos x="5791200" y="895350"/>
            <wp:positionH relativeFrom="column">
              <wp:align>right</wp:align>
            </wp:positionH>
            <wp:positionV relativeFrom="paragraph">
              <wp:align>top</wp:align>
            </wp:positionV>
            <wp:extent cx="676275" cy="1104900"/>
            <wp:effectExtent l="19050" t="0" r="9525" b="0"/>
            <wp:wrapSquare wrapText="bothSides"/>
            <wp:docPr id="1" name="Imagem 1" descr="DSC017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SC01707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1104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B7916" w:rsidRDefault="002B7916" w:rsidP="002B7916">
      <w:pPr>
        <w:rPr>
          <w:rFonts w:ascii="Arial" w:hAnsi="Arial" w:cs="Arial"/>
          <w:sz w:val="32"/>
          <w:szCs w:val="32"/>
        </w:rPr>
      </w:pPr>
    </w:p>
    <w:p w:rsidR="002B7916" w:rsidRDefault="002B7916" w:rsidP="002B7916">
      <w:pPr>
        <w:rPr>
          <w:rFonts w:ascii="Arial" w:hAnsi="Arial" w:cs="Arial"/>
          <w:sz w:val="32"/>
          <w:szCs w:val="32"/>
        </w:rPr>
      </w:pPr>
    </w:p>
    <w:p w:rsidR="00002585" w:rsidRPr="00DB5F62" w:rsidRDefault="002B7916" w:rsidP="002B7916">
      <w:pPr>
        <w:rPr>
          <w:rFonts w:ascii="Arial" w:hAnsi="Arial" w:cs="Arial"/>
          <w:sz w:val="32"/>
          <w:szCs w:val="32"/>
        </w:rPr>
      </w:pPr>
      <w:proofErr w:type="spellStart"/>
      <w:r>
        <w:rPr>
          <w:rFonts w:ascii="Arial" w:hAnsi="Arial" w:cs="Arial"/>
          <w:sz w:val="32"/>
          <w:szCs w:val="32"/>
        </w:rPr>
        <w:t>Curriculum</w:t>
      </w:r>
      <w:proofErr w:type="spellEnd"/>
      <w:r>
        <w:rPr>
          <w:rFonts w:ascii="Arial" w:hAnsi="Arial" w:cs="Arial"/>
          <w:sz w:val="32"/>
          <w:szCs w:val="32"/>
        </w:rPr>
        <w:t xml:space="preserve"> </w:t>
      </w:r>
      <w:proofErr w:type="spellStart"/>
      <w:r>
        <w:rPr>
          <w:rFonts w:ascii="Arial" w:hAnsi="Arial" w:cs="Arial"/>
          <w:sz w:val="32"/>
          <w:szCs w:val="32"/>
        </w:rPr>
        <w:t>Vitae</w:t>
      </w:r>
      <w:proofErr w:type="spellEnd"/>
    </w:p>
    <w:p w:rsidR="00C13309" w:rsidRPr="00014611" w:rsidRDefault="00C13309" w:rsidP="00C13309">
      <w:pPr>
        <w:jc w:val="center"/>
        <w:rPr>
          <w:rFonts w:ascii="Copperplate Gothic Bold" w:hAnsi="Copperplate Gothic Bold"/>
          <w:sz w:val="32"/>
          <w:szCs w:val="32"/>
        </w:rPr>
      </w:pPr>
    </w:p>
    <w:p w:rsidR="00C13309" w:rsidRDefault="00C13309" w:rsidP="00C13309">
      <w:pPr>
        <w:pBdr>
          <w:bottom w:val="single" w:sz="12" w:space="1" w:color="auto"/>
        </w:pBdr>
        <w:rPr>
          <w:rFonts w:ascii="Arial" w:hAnsi="Arial" w:cs="Arial"/>
          <w:b/>
          <w:sz w:val="36"/>
          <w:szCs w:val="36"/>
        </w:rPr>
      </w:pPr>
      <w:r w:rsidRPr="00C13309">
        <w:rPr>
          <w:rFonts w:ascii="Arial" w:hAnsi="Arial" w:cs="Arial"/>
          <w:b/>
          <w:sz w:val="36"/>
          <w:szCs w:val="36"/>
        </w:rPr>
        <w:t>FILIPE PORTO MENDONÇA</w:t>
      </w:r>
    </w:p>
    <w:p w:rsidR="00C13309" w:rsidRDefault="00C13309" w:rsidP="00C13309">
      <w:pPr>
        <w:rPr>
          <w:rFonts w:ascii="Arial" w:hAnsi="Arial" w:cs="Arial"/>
          <w:sz w:val="36"/>
          <w:szCs w:val="36"/>
        </w:rPr>
      </w:pPr>
    </w:p>
    <w:p w:rsidR="00C13309" w:rsidRPr="00014611" w:rsidRDefault="00C13309" w:rsidP="00C13309">
      <w:pPr>
        <w:rPr>
          <w:rFonts w:ascii="Arial" w:hAnsi="Arial" w:cs="Arial"/>
          <w:b/>
        </w:rPr>
      </w:pPr>
      <w:r w:rsidRPr="00014611">
        <w:rPr>
          <w:rFonts w:ascii="Arial" w:hAnsi="Arial" w:cs="Arial"/>
          <w:b/>
        </w:rPr>
        <w:t>Dados Pessoais:</w:t>
      </w:r>
    </w:p>
    <w:p w:rsidR="00C13309" w:rsidRDefault="00C13309" w:rsidP="00C13309">
      <w:pPr>
        <w:rPr>
          <w:rFonts w:ascii="Arial" w:hAnsi="Arial" w:cs="Arial"/>
        </w:rPr>
      </w:pPr>
    </w:p>
    <w:p w:rsidR="00014611" w:rsidRDefault="00014611" w:rsidP="00C13309">
      <w:pPr>
        <w:rPr>
          <w:rFonts w:ascii="Arial" w:hAnsi="Arial" w:cs="Arial"/>
        </w:rPr>
      </w:pPr>
      <w:r>
        <w:rPr>
          <w:rFonts w:ascii="Arial" w:hAnsi="Arial" w:cs="Arial"/>
        </w:rPr>
        <w:t xml:space="preserve">Carteira de Trabalho nº: 53.871 / </w:t>
      </w:r>
      <w:proofErr w:type="gramStart"/>
      <w:r>
        <w:rPr>
          <w:rFonts w:ascii="Arial" w:hAnsi="Arial" w:cs="Arial"/>
        </w:rPr>
        <w:t>Serie</w:t>
      </w:r>
      <w:proofErr w:type="gramEnd"/>
      <w:r>
        <w:rPr>
          <w:rFonts w:ascii="Arial" w:hAnsi="Arial" w:cs="Arial"/>
        </w:rPr>
        <w:t>: 00028ES</w:t>
      </w:r>
    </w:p>
    <w:p w:rsidR="00C13309" w:rsidRDefault="00C13309" w:rsidP="00C13309">
      <w:pPr>
        <w:rPr>
          <w:rFonts w:ascii="Arial" w:hAnsi="Arial" w:cs="Arial"/>
        </w:rPr>
      </w:pPr>
      <w:r>
        <w:rPr>
          <w:rFonts w:ascii="Arial" w:hAnsi="Arial" w:cs="Arial"/>
        </w:rPr>
        <w:t xml:space="preserve">Certificado de Reservista: Dispensado </w:t>
      </w:r>
    </w:p>
    <w:p w:rsidR="00C13309" w:rsidRDefault="00C13309" w:rsidP="00C13309">
      <w:pPr>
        <w:rPr>
          <w:rFonts w:ascii="Arial" w:hAnsi="Arial" w:cs="Arial"/>
        </w:rPr>
      </w:pPr>
      <w:r>
        <w:rPr>
          <w:rFonts w:ascii="Arial" w:hAnsi="Arial" w:cs="Arial"/>
        </w:rPr>
        <w:t>Data de Nascimento: 23/02/1992                      Sexo: Masculino</w:t>
      </w:r>
    </w:p>
    <w:p w:rsidR="00C13309" w:rsidRDefault="00C13309" w:rsidP="00C13309">
      <w:pPr>
        <w:rPr>
          <w:rFonts w:ascii="Arial" w:hAnsi="Arial" w:cs="Arial"/>
        </w:rPr>
      </w:pPr>
      <w:r>
        <w:rPr>
          <w:rFonts w:ascii="Arial" w:hAnsi="Arial" w:cs="Arial"/>
        </w:rPr>
        <w:t>Local: Cachoeiro de Itapemirim – Espírito Santo</w:t>
      </w:r>
    </w:p>
    <w:p w:rsidR="00C13309" w:rsidRDefault="00C13309" w:rsidP="00C13309">
      <w:pPr>
        <w:rPr>
          <w:rFonts w:ascii="Arial" w:hAnsi="Arial" w:cs="Arial"/>
        </w:rPr>
      </w:pPr>
      <w:r>
        <w:rPr>
          <w:rFonts w:ascii="Arial" w:hAnsi="Arial" w:cs="Arial"/>
        </w:rPr>
        <w:t>Estado Civil: Solteiro</w:t>
      </w:r>
    </w:p>
    <w:p w:rsidR="00C13309" w:rsidRDefault="00C13309" w:rsidP="00C13309">
      <w:pPr>
        <w:rPr>
          <w:rFonts w:ascii="Arial" w:hAnsi="Arial" w:cs="Arial"/>
        </w:rPr>
      </w:pPr>
      <w:r>
        <w:rPr>
          <w:rFonts w:ascii="Arial" w:hAnsi="Arial" w:cs="Arial"/>
        </w:rPr>
        <w:t xml:space="preserve">Endereço: Rua Edson </w:t>
      </w:r>
      <w:proofErr w:type="spellStart"/>
      <w:r>
        <w:rPr>
          <w:rFonts w:ascii="Arial" w:hAnsi="Arial" w:cs="Arial"/>
        </w:rPr>
        <w:t>Carone</w:t>
      </w:r>
      <w:proofErr w:type="spellEnd"/>
      <w:r>
        <w:rPr>
          <w:rFonts w:ascii="Arial" w:hAnsi="Arial" w:cs="Arial"/>
        </w:rPr>
        <w:t xml:space="preserve"> nº10</w:t>
      </w:r>
    </w:p>
    <w:p w:rsidR="00C13309" w:rsidRDefault="00C13309" w:rsidP="00C13309">
      <w:pPr>
        <w:rPr>
          <w:rFonts w:ascii="Arial" w:hAnsi="Arial" w:cs="Arial"/>
        </w:rPr>
      </w:pPr>
      <w:r>
        <w:rPr>
          <w:rFonts w:ascii="Arial" w:hAnsi="Arial" w:cs="Arial"/>
        </w:rPr>
        <w:t>Bairro</w:t>
      </w:r>
      <w:r w:rsidR="006B5E29">
        <w:rPr>
          <w:rFonts w:ascii="Arial" w:hAnsi="Arial" w:cs="Arial"/>
        </w:rPr>
        <w:t>:</w:t>
      </w:r>
      <w:r>
        <w:rPr>
          <w:rFonts w:ascii="Arial" w:hAnsi="Arial" w:cs="Arial"/>
        </w:rPr>
        <w:t xml:space="preserve"> Coronel Borges                                        CEP: 29306-060</w:t>
      </w:r>
    </w:p>
    <w:p w:rsidR="00D71816" w:rsidRDefault="00D71816" w:rsidP="00C13309">
      <w:pPr>
        <w:rPr>
          <w:rFonts w:ascii="Arial" w:hAnsi="Arial" w:cs="Arial"/>
        </w:rPr>
      </w:pPr>
      <w:r>
        <w:rPr>
          <w:rFonts w:ascii="Arial" w:hAnsi="Arial" w:cs="Arial"/>
        </w:rPr>
        <w:t>Habilitação: A</w:t>
      </w:r>
    </w:p>
    <w:p w:rsidR="00C13309" w:rsidRDefault="00C13309" w:rsidP="00C13309">
      <w:pPr>
        <w:rPr>
          <w:rFonts w:ascii="Arial" w:hAnsi="Arial" w:cs="Arial"/>
        </w:rPr>
      </w:pPr>
      <w:r>
        <w:rPr>
          <w:rFonts w:ascii="Arial" w:hAnsi="Arial" w:cs="Arial"/>
        </w:rPr>
        <w:t xml:space="preserve">Telefones: (28) </w:t>
      </w:r>
      <w:r w:rsidR="001772C9">
        <w:rPr>
          <w:rFonts w:ascii="Arial" w:hAnsi="Arial" w:cs="Arial"/>
        </w:rPr>
        <w:t>9</w:t>
      </w:r>
      <w:r>
        <w:rPr>
          <w:rFonts w:ascii="Arial" w:hAnsi="Arial" w:cs="Arial"/>
        </w:rPr>
        <w:t>9966-5999 / (28) 3521-5686</w:t>
      </w:r>
    </w:p>
    <w:p w:rsidR="00C13309" w:rsidRDefault="00C13309" w:rsidP="00C13309">
      <w:pPr>
        <w:rPr>
          <w:rFonts w:ascii="Arial" w:hAnsi="Arial" w:cs="Arial"/>
        </w:rPr>
      </w:pPr>
      <w:r>
        <w:rPr>
          <w:rFonts w:ascii="Arial" w:hAnsi="Arial" w:cs="Arial"/>
        </w:rPr>
        <w:t>Filiação: Ronaldo Pinto Mendonça</w:t>
      </w:r>
    </w:p>
    <w:p w:rsidR="00C13309" w:rsidRDefault="00C13309" w:rsidP="00C13309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        Luciene Porto Mendonça</w:t>
      </w:r>
    </w:p>
    <w:p w:rsidR="001B5FC7" w:rsidRDefault="001B5FC7" w:rsidP="00C13309">
      <w:pPr>
        <w:rPr>
          <w:rFonts w:ascii="Arial" w:hAnsi="Arial" w:cs="Arial"/>
          <w:b/>
        </w:rPr>
      </w:pPr>
    </w:p>
    <w:p w:rsidR="00C13309" w:rsidRPr="00014611" w:rsidRDefault="00C13309" w:rsidP="00C13309">
      <w:pPr>
        <w:rPr>
          <w:rFonts w:ascii="Arial" w:hAnsi="Arial" w:cs="Arial"/>
          <w:b/>
        </w:rPr>
      </w:pPr>
      <w:r w:rsidRPr="00014611">
        <w:rPr>
          <w:rFonts w:ascii="Arial" w:hAnsi="Arial" w:cs="Arial"/>
          <w:b/>
        </w:rPr>
        <w:t>Objetivo:</w:t>
      </w:r>
    </w:p>
    <w:p w:rsidR="00C13309" w:rsidRDefault="00C13309" w:rsidP="00C13309">
      <w:pPr>
        <w:rPr>
          <w:rFonts w:ascii="Arial" w:hAnsi="Arial" w:cs="Arial"/>
        </w:rPr>
      </w:pPr>
    </w:p>
    <w:p w:rsidR="00BF2916" w:rsidRPr="00D236B8" w:rsidRDefault="00BF2916" w:rsidP="00BF2916">
      <w:pPr>
        <w:pStyle w:val="Textoid1"/>
        <w:ind w:left="0"/>
        <w:rPr>
          <w:b/>
          <w:sz w:val="24"/>
          <w:szCs w:val="24"/>
          <w:u w:val="single"/>
          <w:lang w:val="pt-BR"/>
        </w:rPr>
      </w:pPr>
      <w:r w:rsidRPr="00BF2916">
        <w:rPr>
          <w:sz w:val="24"/>
          <w:szCs w:val="24"/>
          <w:lang w:val="pt-BR"/>
        </w:rPr>
        <w:t>Coloco-me a disp</w:t>
      </w:r>
      <w:r w:rsidR="002C3802">
        <w:rPr>
          <w:sz w:val="24"/>
          <w:szCs w:val="24"/>
          <w:lang w:val="pt-BR"/>
        </w:rPr>
        <w:t>osiç</w:t>
      </w:r>
      <w:r w:rsidR="0090190E">
        <w:rPr>
          <w:sz w:val="24"/>
          <w:szCs w:val="24"/>
          <w:lang w:val="pt-BR"/>
        </w:rPr>
        <w:t>ão desta c</w:t>
      </w:r>
      <w:r w:rsidR="00992FAE">
        <w:rPr>
          <w:sz w:val="24"/>
          <w:szCs w:val="24"/>
          <w:lang w:val="pt-BR"/>
        </w:rPr>
        <w:t>onceituada empresa</w:t>
      </w:r>
      <w:r w:rsidRPr="00BF2916">
        <w:rPr>
          <w:sz w:val="24"/>
          <w:szCs w:val="24"/>
          <w:lang w:val="pt-BR"/>
        </w:rPr>
        <w:t>, para que possa ter a oportunidade de demonstrar meus conhecimentos profissionais, de aco</w:t>
      </w:r>
      <w:r w:rsidR="0090190E">
        <w:rPr>
          <w:sz w:val="24"/>
          <w:szCs w:val="24"/>
          <w:lang w:val="pt-BR"/>
        </w:rPr>
        <w:t xml:space="preserve">rdo </w:t>
      </w:r>
      <w:r w:rsidR="00992FAE">
        <w:rPr>
          <w:sz w:val="24"/>
          <w:szCs w:val="24"/>
          <w:lang w:val="pt-BR"/>
        </w:rPr>
        <w:t>com a necessidade da empresa</w:t>
      </w:r>
      <w:r w:rsidRPr="00BF2916">
        <w:rPr>
          <w:sz w:val="24"/>
          <w:szCs w:val="24"/>
          <w:lang w:val="pt-BR"/>
        </w:rPr>
        <w:t xml:space="preserve">, focando sempre nos benefícios e o crescimento da organização do conjunto. </w:t>
      </w:r>
      <w:r w:rsidR="00117FEA" w:rsidRPr="00D236B8">
        <w:rPr>
          <w:b/>
          <w:sz w:val="24"/>
          <w:szCs w:val="24"/>
          <w:u w:val="single"/>
          <w:lang w:val="pt-BR"/>
        </w:rPr>
        <w:t>Disponibilidade de mudança de cidade</w:t>
      </w:r>
      <w:r w:rsidR="00117FEA" w:rsidRPr="00D236B8">
        <w:rPr>
          <w:sz w:val="24"/>
          <w:szCs w:val="24"/>
          <w:u w:val="single"/>
          <w:lang w:val="pt-BR"/>
        </w:rPr>
        <w:t xml:space="preserve">. </w:t>
      </w:r>
    </w:p>
    <w:p w:rsidR="00BB531C" w:rsidRPr="00105DF1" w:rsidRDefault="00BB531C" w:rsidP="00C13309">
      <w:pPr>
        <w:rPr>
          <w:rFonts w:ascii="Arial" w:hAnsi="Arial" w:cs="Arial"/>
          <w:b/>
          <w:u w:val="single"/>
        </w:rPr>
      </w:pPr>
    </w:p>
    <w:p w:rsidR="00C13309" w:rsidRPr="00014611" w:rsidRDefault="00C13309" w:rsidP="00C13309">
      <w:pPr>
        <w:rPr>
          <w:rFonts w:ascii="Arial" w:hAnsi="Arial" w:cs="Arial"/>
          <w:b/>
        </w:rPr>
      </w:pPr>
      <w:r w:rsidRPr="00014611">
        <w:rPr>
          <w:rFonts w:ascii="Arial" w:hAnsi="Arial" w:cs="Arial"/>
          <w:b/>
        </w:rPr>
        <w:t>Formação:</w:t>
      </w:r>
    </w:p>
    <w:p w:rsidR="00014611" w:rsidRDefault="00014611" w:rsidP="00C13309">
      <w:pPr>
        <w:rPr>
          <w:rFonts w:ascii="Arial" w:hAnsi="Arial" w:cs="Arial"/>
        </w:rPr>
      </w:pPr>
    </w:p>
    <w:p w:rsidR="00C13309" w:rsidRDefault="00C13309" w:rsidP="00C13309">
      <w:pPr>
        <w:rPr>
          <w:rFonts w:ascii="Arial" w:hAnsi="Arial" w:cs="Arial"/>
        </w:rPr>
      </w:pPr>
      <w:r>
        <w:rPr>
          <w:rFonts w:ascii="Arial" w:hAnsi="Arial" w:cs="Arial"/>
        </w:rPr>
        <w:t>Ensino Médio completo</w:t>
      </w:r>
      <w:r w:rsidR="00566E63">
        <w:rPr>
          <w:rFonts w:ascii="Arial" w:hAnsi="Arial" w:cs="Arial"/>
        </w:rPr>
        <w:t xml:space="preserve"> - 2010</w:t>
      </w:r>
    </w:p>
    <w:p w:rsidR="00C13309" w:rsidRDefault="00C13309" w:rsidP="00C13309">
      <w:pPr>
        <w:rPr>
          <w:rFonts w:ascii="Arial" w:hAnsi="Arial" w:cs="Arial"/>
        </w:rPr>
      </w:pPr>
      <w:r>
        <w:rPr>
          <w:rFonts w:ascii="Arial" w:hAnsi="Arial" w:cs="Arial"/>
        </w:rPr>
        <w:t>CEI “</w:t>
      </w:r>
      <w:proofErr w:type="spellStart"/>
      <w:r>
        <w:rPr>
          <w:rFonts w:ascii="Arial" w:hAnsi="Arial" w:cs="Arial"/>
        </w:rPr>
        <w:t>Attila</w:t>
      </w:r>
      <w:proofErr w:type="spellEnd"/>
      <w:r>
        <w:rPr>
          <w:rFonts w:ascii="Arial" w:hAnsi="Arial" w:cs="Arial"/>
        </w:rPr>
        <w:t xml:space="preserve"> de Almeida Miranda”</w:t>
      </w:r>
    </w:p>
    <w:p w:rsidR="006075C8" w:rsidRDefault="006075C8" w:rsidP="00C13309">
      <w:pPr>
        <w:rPr>
          <w:rFonts w:ascii="Arial" w:hAnsi="Arial" w:cs="Arial"/>
        </w:rPr>
      </w:pPr>
    </w:p>
    <w:p w:rsidR="006075C8" w:rsidRDefault="006075C8" w:rsidP="00C13309">
      <w:pPr>
        <w:rPr>
          <w:rFonts w:ascii="Arial" w:hAnsi="Arial" w:cs="Arial"/>
        </w:rPr>
      </w:pPr>
      <w:r>
        <w:rPr>
          <w:rFonts w:ascii="Arial" w:hAnsi="Arial" w:cs="Arial"/>
        </w:rPr>
        <w:t>Ensino Superior em</w:t>
      </w:r>
      <w:r w:rsidR="00974779">
        <w:rPr>
          <w:rFonts w:ascii="Arial" w:hAnsi="Arial" w:cs="Arial"/>
        </w:rPr>
        <w:t xml:space="preserve"> Administração</w:t>
      </w:r>
      <w:r w:rsidR="00707D6C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(cursando)</w:t>
      </w:r>
    </w:p>
    <w:p w:rsidR="006075C8" w:rsidRDefault="00101186" w:rsidP="00C13309">
      <w:pPr>
        <w:rPr>
          <w:rFonts w:ascii="Arial" w:hAnsi="Arial" w:cs="Arial"/>
        </w:rPr>
      </w:pPr>
      <w:r>
        <w:rPr>
          <w:rFonts w:ascii="Arial" w:hAnsi="Arial" w:cs="Arial"/>
        </w:rPr>
        <w:t xml:space="preserve">UNOPAR – </w:t>
      </w:r>
      <w:proofErr w:type="spellStart"/>
      <w:proofErr w:type="gramStart"/>
      <w:r>
        <w:rPr>
          <w:rFonts w:ascii="Arial" w:hAnsi="Arial" w:cs="Arial"/>
        </w:rPr>
        <w:t>EaD</w:t>
      </w:r>
      <w:proofErr w:type="spellEnd"/>
      <w:proofErr w:type="gramEnd"/>
      <w:r>
        <w:rPr>
          <w:rFonts w:ascii="Arial" w:hAnsi="Arial" w:cs="Arial"/>
        </w:rPr>
        <w:t xml:space="preserve"> </w:t>
      </w:r>
    </w:p>
    <w:p w:rsidR="00C13309" w:rsidRDefault="00C13309" w:rsidP="00C13309">
      <w:pPr>
        <w:rPr>
          <w:rFonts w:ascii="Arial" w:hAnsi="Arial" w:cs="Arial"/>
        </w:rPr>
      </w:pPr>
    </w:p>
    <w:p w:rsidR="00C13309" w:rsidRPr="009655F3" w:rsidRDefault="00C13309" w:rsidP="00C13309">
      <w:pPr>
        <w:rPr>
          <w:rFonts w:ascii="Arial" w:hAnsi="Arial" w:cs="Arial"/>
          <w:b/>
        </w:rPr>
      </w:pPr>
      <w:r w:rsidRPr="009655F3">
        <w:rPr>
          <w:rFonts w:ascii="Arial" w:hAnsi="Arial" w:cs="Arial"/>
          <w:b/>
        </w:rPr>
        <w:t>Experiência Profissional:</w:t>
      </w:r>
    </w:p>
    <w:p w:rsidR="006B09DC" w:rsidRDefault="006B09DC" w:rsidP="00C13309">
      <w:pPr>
        <w:rPr>
          <w:rFonts w:ascii="Arial" w:hAnsi="Arial" w:cs="Arial"/>
          <w:b/>
        </w:rPr>
      </w:pPr>
    </w:p>
    <w:p w:rsidR="00C0672D" w:rsidRPr="00CA7D5E" w:rsidRDefault="00C0672D" w:rsidP="00C0672D">
      <w:pPr>
        <w:rPr>
          <w:rFonts w:ascii="Arial" w:hAnsi="Arial" w:cs="Arial"/>
          <w:color w:val="000000"/>
        </w:rPr>
      </w:pPr>
      <w:r>
        <w:rPr>
          <w:rFonts w:ascii="Arial" w:hAnsi="Arial" w:cs="Arial"/>
          <w:b/>
        </w:rPr>
        <w:t xml:space="preserve">- Centro </w:t>
      </w:r>
      <w:proofErr w:type="spellStart"/>
      <w:r>
        <w:rPr>
          <w:rFonts w:ascii="Arial" w:hAnsi="Arial" w:cs="Arial"/>
          <w:b/>
        </w:rPr>
        <w:t>Universitario</w:t>
      </w:r>
      <w:proofErr w:type="spellEnd"/>
      <w:r>
        <w:rPr>
          <w:rFonts w:ascii="Arial" w:hAnsi="Arial" w:cs="Arial"/>
          <w:b/>
        </w:rPr>
        <w:t xml:space="preserve"> São Camilo (</w:t>
      </w:r>
      <w:proofErr w:type="gramStart"/>
      <w:r>
        <w:rPr>
          <w:rFonts w:ascii="Arial" w:hAnsi="Arial" w:cs="Arial"/>
          <w:b/>
        </w:rPr>
        <w:t>2013 – Atual</w:t>
      </w:r>
      <w:proofErr w:type="gramEnd"/>
      <w:r>
        <w:rPr>
          <w:rFonts w:ascii="Arial" w:hAnsi="Arial" w:cs="Arial"/>
          <w:b/>
        </w:rPr>
        <w:t>)</w:t>
      </w:r>
    </w:p>
    <w:p w:rsidR="00C0672D" w:rsidRPr="00861521" w:rsidRDefault="00C0672D" w:rsidP="00C0672D">
      <w:pPr>
        <w:rPr>
          <w:rFonts w:ascii="Arial" w:hAnsi="Arial" w:cs="Arial"/>
        </w:rPr>
      </w:pPr>
      <w:r w:rsidRPr="00861521">
        <w:rPr>
          <w:rFonts w:ascii="Arial" w:hAnsi="Arial" w:cs="Arial"/>
        </w:rPr>
        <w:t xml:space="preserve">   Atendente de </w:t>
      </w:r>
      <w:proofErr w:type="gramStart"/>
      <w:r w:rsidRPr="00861521">
        <w:rPr>
          <w:rFonts w:ascii="Arial" w:hAnsi="Arial" w:cs="Arial"/>
        </w:rPr>
        <w:t xml:space="preserve">Biblioteca </w:t>
      </w:r>
      <w:r>
        <w:rPr>
          <w:rFonts w:ascii="Arial" w:hAnsi="Arial" w:cs="Arial"/>
        </w:rPr>
        <w:t>,</w:t>
      </w:r>
      <w:proofErr w:type="gramEnd"/>
      <w:r>
        <w:rPr>
          <w:rFonts w:ascii="Arial" w:hAnsi="Arial" w:cs="Arial"/>
        </w:rPr>
        <w:t xml:space="preserve"> Auxiliar de Disci</w:t>
      </w:r>
      <w:r w:rsidR="00A7145B">
        <w:rPr>
          <w:rFonts w:ascii="Arial" w:hAnsi="Arial" w:cs="Arial"/>
        </w:rPr>
        <w:t>plina e Auxiliar Administrativo</w:t>
      </w:r>
    </w:p>
    <w:p w:rsidR="00894513" w:rsidRPr="000C329F" w:rsidRDefault="000C329F" w:rsidP="00C13309">
      <w:pPr>
        <w:rPr>
          <w:rFonts w:ascii="Arial" w:hAnsi="Arial" w:cs="Arial"/>
          <w:b/>
        </w:rPr>
      </w:pPr>
      <w:r w:rsidRPr="000C329F">
        <w:rPr>
          <w:rFonts w:ascii="Arial" w:hAnsi="Arial" w:cs="Arial"/>
          <w:b/>
        </w:rPr>
        <w:t>- Lojas Marisa Varejista</w:t>
      </w:r>
      <w:r w:rsidR="00894513" w:rsidRPr="000C329F">
        <w:rPr>
          <w:rFonts w:ascii="Arial" w:hAnsi="Arial" w:cs="Arial"/>
          <w:b/>
        </w:rPr>
        <w:t xml:space="preserve"> S/A</w:t>
      </w:r>
      <w:r w:rsidR="00830781">
        <w:rPr>
          <w:rFonts w:ascii="Arial" w:hAnsi="Arial" w:cs="Arial"/>
          <w:b/>
        </w:rPr>
        <w:t xml:space="preserve"> (2011 – 2013)</w:t>
      </w:r>
    </w:p>
    <w:p w:rsidR="000C329F" w:rsidRDefault="00894513" w:rsidP="00C13309">
      <w:pPr>
        <w:rPr>
          <w:rFonts w:ascii="Arial" w:hAnsi="Arial" w:cs="Arial"/>
          <w:color w:val="000000"/>
        </w:rPr>
      </w:pPr>
      <w:r>
        <w:rPr>
          <w:rFonts w:ascii="Arial" w:hAnsi="Arial" w:cs="Arial"/>
        </w:rPr>
        <w:t xml:space="preserve">  </w:t>
      </w:r>
      <w:r w:rsidR="001B5FC7" w:rsidRPr="001B5FC7">
        <w:rPr>
          <w:rFonts w:ascii="Arial" w:hAnsi="Arial" w:cs="Arial"/>
          <w:color w:val="000000"/>
        </w:rPr>
        <w:t>A</w:t>
      </w:r>
      <w:r w:rsidR="000C329F">
        <w:rPr>
          <w:rFonts w:ascii="Arial" w:hAnsi="Arial" w:cs="Arial"/>
          <w:color w:val="000000"/>
        </w:rPr>
        <w:t xml:space="preserve">tendimento </w:t>
      </w:r>
      <w:r w:rsidR="00830781">
        <w:rPr>
          <w:rFonts w:ascii="Arial" w:hAnsi="Arial" w:cs="Arial"/>
          <w:color w:val="000000"/>
        </w:rPr>
        <w:t xml:space="preserve">de serviços </w:t>
      </w:r>
      <w:r w:rsidR="000C329F">
        <w:rPr>
          <w:rFonts w:ascii="Arial" w:hAnsi="Arial" w:cs="Arial"/>
          <w:color w:val="000000"/>
        </w:rPr>
        <w:t>ao Cliente e Operador de Caixa</w:t>
      </w:r>
    </w:p>
    <w:p w:rsidR="00C0672D" w:rsidRPr="000C329F" w:rsidRDefault="00C0672D" w:rsidP="00C0672D">
      <w:pPr>
        <w:rPr>
          <w:rFonts w:ascii="Arial" w:hAnsi="Arial" w:cs="Arial"/>
          <w:b/>
        </w:rPr>
      </w:pPr>
      <w:r w:rsidRPr="000C329F">
        <w:rPr>
          <w:rFonts w:ascii="Arial" w:hAnsi="Arial" w:cs="Arial"/>
          <w:b/>
        </w:rPr>
        <w:t>- Escritório PRATES CHAMON ADVOGADOS</w:t>
      </w:r>
      <w:proofErr w:type="gramStart"/>
      <w:r>
        <w:rPr>
          <w:rFonts w:ascii="Arial" w:hAnsi="Arial" w:cs="Arial"/>
          <w:b/>
        </w:rPr>
        <w:t xml:space="preserve">  </w:t>
      </w:r>
      <w:proofErr w:type="gramEnd"/>
      <w:r>
        <w:rPr>
          <w:rFonts w:ascii="Arial" w:hAnsi="Arial" w:cs="Arial"/>
          <w:b/>
        </w:rPr>
        <w:t>(2007)</w:t>
      </w:r>
    </w:p>
    <w:p w:rsidR="00C0672D" w:rsidRDefault="00C0672D" w:rsidP="00C0672D">
      <w:pPr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  Estagiário </w:t>
      </w:r>
    </w:p>
    <w:p w:rsidR="00861521" w:rsidRDefault="00861521" w:rsidP="00C13309">
      <w:pPr>
        <w:rPr>
          <w:rFonts w:ascii="Arial" w:hAnsi="Arial" w:cs="Arial"/>
        </w:rPr>
      </w:pPr>
    </w:p>
    <w:p w:rsidR="00C13309" w:rsidRPr="00014611" w:rsidRDefault="00C13309" w:rsidP="00C13309">
      <w:pPr>
        <w:rPr>
          <w:rFonts w:ascii="Arial" w:hAnsi="Arial" w:cs="Arial"/>
          <w:b/>
        </w:rPr>
      </w:pPr>
      <w:r w:rsidRPr="00014611">
        <w:rPr>
          <w:rFonts w:ascii="Arial" w:hAnsi="Arial" w:cs="Arial"/>
          <w:b/>
        </w:rPr>
        <w:t>Conhecimento em Informática:</w:t>
      </w:r>
    </w:p>
    <w:p w:rsidR="00C13309" w:rsidRPr="00290C4F" w:rsidRDefault="00C13309" w:rsidP="00C13309">
      <w:pPr>
        <w:rPr>
          <w:rFonts w:ascii="Arial" w:hAnsi="Arial" w:cs="Arial"/>
          <w:lang w:val="en-US"/>
        </w:rPr>
      </w:pPr>
      <w:r w:rsidRPr="00290C4F">
        <w:rPr>
          <w:rFonts w:ascii="Arial" w:hAnsi="Arial" w:cs="Arial"/>
          <w:lang w:val="en-US"/>
        </w:rPr>
        <w:t>- Windows, Word, Excel, Power Point, Internet.</w:t>
      </w:r>
    </w:p>
    <w:p w:rsidR="00CA7D5E" w:rsidRPr="00290C4F" w:rsidRDefault="00CA7D5E" w:rsidP="00CA7D5E">
      <w:pPr>
        <w:jc w:val="center"/>
        <w:rPr>
          <w:rFonts w:ascii="Arial" w:hAnsi="Arial" w:cs="Arial"/>
          <w:lang w:val="en-US"/>
        </w:rPr>
      </w:pPr>
    </w:p>
    <w:p w:rsidR="00C13309" w:rsidRPr="006075C8" w:rsidRDefault="00992FAE" w:rsidP="00CA7D5E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Junho</w:t>
      </w:r>
      <w:r w:rsidR="00101186">
        <w:rPr>
          <w:rFonts w:ascii="Arial" w:hAnsi="Arial" w:cs="Arial"/>
        </w:rPr>
        <w:t xml:space="preserve"> 2018</w:t>
      </w:r>
    </w:p>
    <w:sectPr w:rsidR="00C13309" w:rsidRPr="006075C8" w:rsidSect="00014611">
      <w:pgSz w:w="11906" w:h="16838"/>
      <w:pgMar w:top="1417" w:right="1701" w:bottom="360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AC917D2"/>
    <w:multiLevelType w:val="hybridMultilevel"/>
    <w:tmpl w:val="CFB62BA8"/>
    <w:lvl w:ilvl="0" w:tplc="94CAA32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proofState w:spelling="clean" w:grammar="clean"/>
  <w:stylePaneFormatFilter w:val="3F01"/>
  <w:defaultTabStop w:val="708"/>
  <w:hyphenationZone w:val="425"/>
  <w:characterSpacingControl w:val="doNotCompress"/>
  <w:compat/>
  <w:rsids>
    <w:rsidRoot w:val="00C13309"/>
    <w:rsid w:val="00002585"/>
    <w:rsid w:val="00014611"/>
    <w:rsid w:val="0001793B"/>
    <w:rsid w:val="00031D85"/>
    <w:rsid w:val="00057256"/>
    <w:rsid w:val="00061F3C"/>
    <w:rsid w:val="00067DEB"/>
    <w:rsid w:val="00085E9C"/>
    <w:rsid w:val="000938D9"/>
    <w:rsid w:val="000B5A53"/>
    <w:rsid w:val="000C329F"/>
    <w:rsid w:val="00101186"/>
    <w:rsid w:val="00105DF1"/>
    <w:rsid w:val="00113399"/>
    <w:rsid w:val="00117FEA"/>
    <w:rsid w:val="00142BCD"/>
    <w:rsid w:val="00146B31"/>
    <w:rsid w:val="00152B1C"/>
    <w:rsid w:val="00160261"/>
    <w:rsid w:val="001644B6"/>
    <w:rsid w:val="001772C9"/>
    <w:rsid w:val="001A4B65"/>
    <w:rsid w:val="001B3723"/>
    <w:rsid w:val="001B5FC7"/>
    <w:rsid w:val="001C3DF0"/>
    <w:rsid w:val="001C5FD6"/>
    <w:rsid w:val="00216615"/>
    <w:rsid w:val="00216628"/>
    <w:rsid w:val="00216E6E"/>
    <w:rsid w:val="0022023F"/>
    <w:rsid w:val="00223E2E"/>
    <w:rsid w:val="002433D0"/>
    <w:rsid w:val="00246625"/>
    <w:rsid w:val="00271EE6"/>
    <w:rsid w:val="00290C4F"/>
    <w:rsid w:val="0029550B"/>
    <w:rsid w:val="00296A72"/>
    <w:rsid w:val="002B28ED"/>
    <w:rsid w:val="002B7916"/>
    <w:rsid w:val="002C0BD2"/>
    <w:rsid w:val="002C3802"/>
    <w:rsid w:val="002E1343"/>
    <w:rsid w:val="002E29B9"/>
    <w:rsid w:val="002F3889"/>
    <w:rsid w:val="00322E81"/>
    <w:rsid w:val="00324D1B"/>
    <w:rsid w:val="00355DAA"/>
    <w:rsid w:val="00370F76"/>
    <w:rsid w:val="003961E5"/>
    <w:rsid w:val="003D7CF9"/>
    <w:rsid w:val="00414B55"/>
    <w:rsid w:val="004168D0"/>
    <w:rsid w:val="00426574"/>
    <w:rsid w:val="004356DC"/>
    <w:rsid w:val="004764A2"/>
    <w:rsid w:val="004A27C6"/>
    <w:rsid w:val="004A2E7E"/>
    <w:rsid w:val="004B56AE"/>
    <w:rsid w:val="004F4CCA"/>
    <w:rsid w:val="004F5130"/>
    <w:rsid w:val="00506661"/>
    <w:rsid w:val="005147B9"/>
    <w:rsid w:val="00515FE6"/>
    <w:rsid w:val="00550FB5"/>
    <w:rsid w:val="00566846"/>
    <w:rsid w:val="00566E63"/>
    <w:rsid w:val="00574387"/>
    <w:rsid w:val="00580A3D"/>
    <w:rsid w:val="0058665C"/>
    <w:rsid w:val="005877E3"/>
    <w:rsid w:val="00597CF7"/>
    <w:rsid w:val="005A61F6"/>
    <w:rsid w:val="005B5096"/>
    <w:rsid w:val="005B6A3A"/>
    <w:rsid w:val="005E715B"/>
    <w:rsid w:val="006021A2"/>
    <w:rsid w:val="006075C8"/>
    <w:rsid w:val="006243F4"/>
    <w:rsid w:val="00624C89"/>
    <w:rsid w:val="00646961"/>
    <w:rsid w:val="0065521B"/>
    <w:rsid w:val="00673F26"/>
    <w:rsid w:val="00683C77"/>
    <w:rsid w:val="006A01F5"/>
    <w:rsid w:val="006B09DC"/>
    <w:rsid w:val="006B369D"/>
    <w:rsid w:val="006B5E29"/>
    <w:rsid w:val="00707D6C"/>
    <w:rsid w:val="00721285"/>
    <w:rsid w:val="00722265"/>
    <w:rsid w:val="00774FCF"/>
    <w:rsid w:val="00781B56"/>
    <w:rsid w:val="00783F03"/>
    <w:rsid w:val="00795BC6"/>
    <w:rsid w:val="007966B1"/>
    <w:rsid w:val="007B230A"/>
    <w:rsid w:val="007D5A87"/>
    <w:rsid w:val="007D699D"/>
    <w:rsid w:val="007F0774"/>
    <w:rsid w:val="007F0ABB"/>
    <w:rsid w:val="007F5938"/>
    <w:rsid w:val="008005E9"/>
    <w:rsid w:val="00801AFB"/>
    <w:rsid w:val="00801E30"/>
    <w:rsid w:val="00821DBB"/>
    <w:rsid w:val="00830781"/>
    <w:rsid w:val="00836F52"/>
    <w:rsid w:val="00861521"/>
    <w:rsid w:val="008919B8"/>
    <w:rsid w:val="008919CA"/>
    <w:rsid w:val="00894513"/>
    <w:rsid w:val="008A1710"/>
    <w:rsid w:val="008D2319"/>
    <w:rsid w:val="008F11D0"/>
    <w:rsid w:val="0090190E"/>
    <w:rsid w:val="009171F4"/>
    <w:rsid w:val="0095355C"/>
    <w:rsid w:val="009655F3"/>
    <w:rsid w:val="00970EDB"/>
    <w:rsid w:val="0097106B"/>
    <w:rsid w:val="00971993"/>
    <w:rsid w:val="00972517"/>
    <w:rsid w:val="00973CF8"/>
    <w:rsid w:val="00974779"/>
    <w:rsid w:val="00992FAE"/>
    <w:rsid w:val="009A7639"/>
    <w:rsid w:val="009B2A9E"/>
    <w:rsid w:val="009B53F0"/>
    <w:rsid w:val="009C403F"/>
    <w:rsid w:val="009C6BF2"/>
    <w:rsid w:val="009D2E4F"/>
    <w:rsid w:val="009D4F8C"/>
    <w:rsid w:val="009D710E"/>
    <w:rsid w:val="009E677C"/>
    <w:rsid w:val="00A611A7"/>
    <w:rsid w:val="00A7145B"/>
    <w:rsid w:val="00AD62FF"/>
    <w:rsid w:val="00B102E9"/>
    <w:rsid w:val="00B14D5E"/>
    <w:rsid w:val="00B23B9D"/>
    <w:rsid w:val="00B73236"/>
    <w:rsid w:val="00B768E1"/>
    <w:rsid w:val="00BB3ED3"/>
    <w:rsid w:val="00BB44AA"/>
    <w:rsid w:val="00BB531C"/>
    <w:rsid w:val="00BE351C"/>
    <w:rsid w:val="00BE7595"/>
    <w:rsid w:val="00BF2916"/>
    <w:rsid w:val="00C0672D"/>
    <w:rsid w:val="00C13309"/>
    <w:rsid w:val="00C61A70"/>
    <w:rsid w:val="00C61BA5"/>
    <w:rsid w:val="00C714A2"/>
    <w:rsid w:val="00C81D62"/>
    <w:rsid w:val="00C85A2B"/>
    <w:rsid w:val="00CA7D5E"/>
    <w:rsid w:val="00CB033C"/>
    <w:rsid w:val="00CB2214"/>
    <w:rsid w:val="00CB5633"/>
    <w:rsid w:val="00CC3797"/>
    <w:rsid w:val="00CF63F1"/>
    <w:rsid w:val="00D11470"/>
    <w:rsid w:val="00D236B8"/>
    <w:rsid w:val="00D3310F"/>
    <w:rsid w:val="00D71816"/>
    <w:rsid w:val="00D71C58"/>
    <w:rsid w:val="00D90C0E"/>
    <w:rsid w:val="00DA0EEB"/>
    <w:rsid w:val="00DB2A96"/>
    <w:rsid w:val="00DB5F62"/>
    <w:rsid w:val="00DD1628"/>
    <w:rsid w:val="00DD3E76"/>
    <w:rsid w:val="00DD77FC"/>
    <w:rsid w:val="00DE33CD"/>
    <w:rsid w:val="00E25BEB"/>
    <w:rsid w:val="00E3299C"/>
    <w:rsid w:val="00E36814"/>
    <w:rsid w:val="00E435E3"/>
    <w:rsid w:val="00E43E95"/>
    <w:rsid w:val="00E74EE3"/>
    <w:rsid w:val="00E934FB"/>
    <w:rsid w:val="00EB508C"/>
    <w:rsid w:val="00EF5835"/>
    <w:rsid w:val="00F1014F"/>
    <w:rsid w:val="00F10754"/>
    <w:rsid w:val="00F17E64"/>
    <w:rsid w:val="00F21F2C"/>
    <w:rsid w:val="00F31229"/>
    <w:rsid w:val="00F35BF9"/>
    <w:rsid w:val="00FD028D"/>
    <w:rsid w:val="00FD13D7"/>
    <w:rsid w:val="00FE2DC6"/>
    <w:rsid w:val="00FF19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D77FC"/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rsid w:val="002B7916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2B7916"/>
    <w:rPr>
      <w:rFonts w:ascii="Tahoma" w:hAnsi="Tahoma" w:cs="Tahoma"/>
      <w:sz w:val="16"/>
      <w:szCs w:val="16"/>
    </w:rPr>
  </w:style>
  <w:style w:type="paragraph" w:customStyle="1" w:styleId="Textoid1">
    <w:name w:val="Texto id1"/>
    <w:basedOn w:val="Normal"/>
    <w:rsid w:val="00BF2916"/>
    <w:pPr>
      <w:tabs>
        <w:tab w:val="center" w:pos="4320"/>
        <w:tab w:val="right" w:pos="8640"/>
      </w:tabs>
      <w:ind w:left="454"/>
    </w:pPr>
    <w:rPr>
      <w:rFonts w:ascii="Arial" w:hAnsi="Arial"/>
      <w:noProof/>
      <w:sz w:val="22"/>
      <w:szCs w:val="20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680E85-537C-4B16-B9B3-E7DAFDD9A6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1</Pages>
  <Words>172</Words>
  <Characters>1188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urriculum Vitae</vt:lpstr>
    </vt:vector>
  </TitlesOfParts>
  <Company/>
  <LinksUpToDate>false</LinksUpToDate>
  <CharactersWithSpaces>13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rriculum Vitae</dc:title>
  <dc:subject/>
  <dc:creator>xp</dc:creator>
  <cp:keywords/>
  <dc:description/>
  <cp:lastModifiedBy>user</cp:lastModifiedBy>
  <cp:revision>71</cp:revision>
  <dcterms:created xsi:type="dcterms:W3CDTF">2013-09-30T14:09:00Z</dcterms:created>
  <dcterms:modified xsi:type="dcterms:W3CDTF">2018-06-07T15:54:00Z</dcterms:modified>
</cp:coreProperties>
</file>